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C7B1" w14:textId="1F1EC754" w:rsidR="005B343F" w:rsidRDefault="005B343F" w:rsidP="00664D0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23078"/>
      <w:r w:rsidRPr="00B4039A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bookmarkEnd w:id="0"/>
    </w:p>
    <w:p w14:paraId="1BEF855C" w14:textId="2584FF01" w:rsidR="00AF145D" w:rsidRPr="00A92DF5" w:rsidRDefault="00AF145D" w:rsidP="00AF145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5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052"/>
        <w:gridCol w:w="707"/>
        <w:gridCol w:w="436"/>
        <w:gridCol w:w="449"/>
        <w:gridCol w:w="603"/>
        <w:gridCol w:w="491"/>
      </w:tblGrid>
      <w:tr w:rsidR="00AF145D" w:rsidRPr="00B86520" w14:paraId="4128F2F4" w14:textId="77777777" w:rsidTr="00364DF8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EDBDE02" w14:textId="16D45E35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CHECK</w:t>
            </w:r>
            <w:bookmarkStart w:id="1" w:name="_GoBack"/>
            <w:bookmarkEnd w:id="1"/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LIST</w:t>
            </w:r>
          </w:p>
          <w:p w14:paraId="63E0C66B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CELEBRAÇÃO DE CONVÊNIO DE SAÍDA COM CONSÓRCIO PÚBLICO</w:t>
            </w:r>
          </w:p>
        </w:tc>
      </w:tr>
      <w:tr w:rsidR="00AF145D" w:rsidRPr="00B86520" w14:paraId="4273D1CE" w14:textId="77777777" w:rsidTr="00364DF8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AFD4CB0" w14:textId="77777777" w:rsidR="00AF145D" w:rsidRPr="00B86520" w:rsidRDefault="00AF145D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F145D" w:rsidRPr="00B86520" w14:paraId="158064EB" w14:textId="77777777" w:rsidTr="00364DF8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044ABD1" w14:textId="77777777" w:rsidR="00AF145D" w:rsidRPr="00B86520" w:rsidRDefault="00AF145D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F145D" w:rsidRPr="00B86520" w14:paraId="4AAD2858" w14:textId="77777777" w:rsidTr="00364DF8">
        <w:trPr>
          <w:trHeight w:val="417"/>
          <w:jc w:val="center"/>
        </w:trPr>
        <w:tc>
          <w:tcPr>
            <w:tcW w:w="35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79AC45BD" w14:textId="77777777" w:rsidR="00AF145D" w:rsidRPr="00B86520" w:rsidRDefault="00AF145D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PROPOSTA DE PLANO DE TRABALHO Nº: 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incluir o número da proposta de plano de trabalho gerado automaticamente pelo SIGCON-Saída após o cadastro pelo convenente interessado em celebrar o convênio."/>
                  <w:statusText w:type="text" w:val="Favor incluir o número da proposta de plano de trabalho gerado automaticamente pelo SIGCON-Saída após o cadastro pelo convenente interessa"/>
                  <w:textInput>
                    <w:type w:val="number"/>
                    <w:format w:val="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incluir o número da proposta de plano de trabalho gerado automaticamente pelo SIGCON-Saída após o cadastro pelo convenente interessado em celebrar o convênio."/>
                  <w:statusText w:type="text" w:val="Favor incluir o número da proposta de plano de trabalho gerado automaticamente pelo SIGCON-Saída após o cadastro pelo convenente interess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0FC509B" w14:textId="77777777" w:rsidR="00AF145D" w:rsidRPr="00B86520" w:rsidRDefault="00AF145D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REPASSE: R$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valor do repasse (incluindo indicação de emenda parlamentar e recursos do Tesouro Estadual). Não incluir contrapartida."/>
                  <w:statusText w:type="text" w:val="Favor digitar o valor do repasse (incluindo indicação de emenda parlamentar e recursos do Tesouro Estadual). Não incluir contrapartida. "/>
                  <w:textInput>
                    <w:type w:val="number"/>
                    <w:format w:val="0,0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F145D" w:rsidRPr="00B86520" w14:paraId="035A8997" w14:textId="77777777" w:rsidTr="00364DF8">
        <w:trPr>
          <w:trHeight w:val="417"/>
          <w:jc w:val="center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FF1903B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/>
                <w:b/>
                <w:bCs/>
                <w:sz w:val="17"/>
                <w:szCs w:val="17"/>
              </w:rPr>
              <w:t>ITEM</w:t>
            </w:r>
          </w:p>
        </w:tc>
        <w:tc>
          <w:tcPr>
            <w:tcW w:w="36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1372697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/>
                <w:b/>
                <w:bCs/>
                <w:sz w:val="17"/>
                <w:szCs w:val="17"/>
              </w:rPr>
              <w:t>RELAÇÃO DOS DOCUMENTO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02BC5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Si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C2C1841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AB60D6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 se aplica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3AEC8D0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Obs.</w:t>
            </w:r>
          </w:p>
        </w:tc>
      </w:tr>
      <w:tr w:rsidR="00AF145D" w:rsidRPr="00B86520" w14:paraId="2F01AF4B" w14:textId="77777777" w:rsidTr="00364DF8">
        <w:trPr>
          <w:trHeight w:val="318"/>
          <w:jc w:val="center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17E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6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0602" w14:textId="00D0146F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posta de plano de trabalho preenchida no SIGCON-SAÍ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</w:t>
            </w:r>
            <w:r w:rsidR="008636A6">
              <w:rPr>
                <w:rFonts w:ascii="Verdana" w:hAnsi="Verdana"/>
                <w:sz w:val="14"/>
                <w:szCs w:val="14"/>
                <w:u w:val="single"/>
              </w:rPr>
              <w:t xml:space="preserve"> eletronicamente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elo representante legal do consórcio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(</w:t>
            </w:r>
            <w:hyperlink r:id="rId8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55D255B0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1</w:t>
            </w:r>
            <w:r w:rsidRPr="00B86520">
              <w:rPr>
                <w:rFonts w:ascii="Verdana" w:hAnsi="Verdana"/>
                <w:sz w:val="14"/>
                <w:szCs w:val="14"/>
              </w:rPr>
              <w:t>: No plano de aplicação da proposta, devem ser registrados:</w:t>
            </w:r>
          </w:p>
          <w:p w14:paraId="012E2E69" w14:textId="353628C2" w:rsidR="00AF145D" w:rsidRPr="00E91054" w:rsidRDefault="00AF145D" w:rsidP="00AF145D">
            <w:pPr>
              <w:pStyle w:val="PargrafodaLista"/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que envolva a </w:t>
            </w:r>
            <w:r w:rsidRPr="00E91054">
              <w:rPr>
                <w:rFonts w:ascii="Verdana" w:hAnsi="Verdana"/>
                <w:sz w:val="14"/>
                <w:szCs w:val="14"/>
                <w:u w:val="single"/>
              </w:rPr>
              <w:t>aquisição de bens permanentes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E91054">
              <w:rPr>
                <w:rFonts w:ascii="Verdana" w:hAnsi="Verdana"/>
                <w:sz w:val="14"/>
                <w:szCs w:val="14"/>
              </w:rPr>
              <w:t>todos os itens de materiais conforme planilha detalhada de itens e custos (S-</w:t>
            </w:r>
            <w:r w:rsidR="00FD02F5">
              <w:rPr>
                <w:rFonts w:ascii="Verdana" w:hAnsi="Verdana"/>
                <w:sz w:val="14"/>
                <w:szCs w:val="14"/>
              </w:rPr>
              <w:t>09</w:t>
            </w:r>
            <w:r w:rsidRPr="00E91054">
              <w:rPr>
                <w:rFonts w:ascii="Verdana" w:hAnsi="Verdana"/>
                <w:sz w:val="14"/>
                <w:szCs w:val="14"/>
              </w:rPr>
              <w:t>, E-</w:t>
            </w:r>
            <w:r w:rsidR="00FD02F5">
              <w:rPr>
                <w:rFonts w:ascii="Verdana" w:hAnsi="Verdana"/>
                <w:sz w:val="14"/>
                <w:szCs w:val="14"/>
              </w:rPr>
              <w:t>09</w:t>
            </w:r>
            <w:r w:rsidR="00FD02F5" w:rsidRPr="00E9105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91054">
              <w:rPr>
                <w:rFonts w:ascii="Verdana" w:hAnsi="Verdana"/>
                <w:sz w:val="14"/>
                <w:szCs w:val="14"/>
              </w:rPr>
              <w:t>ou A-</w:t>
            </w:r>
            <w:r w:rsidR="00FD02F5">
              <w:rPr>
                <w:rFonts w:ascii="Verdana" w:hAnsi="Verdana"/>
                <w:sz w:val="14"/>
                <w:szCs w:val="14"/>
              </w:rPr>
              <w:t>09</w:t>
            </w:r>
            <w:r w:rsidRPr="00E91054">
              <w:rPr>
                <w:rFonts w:ascii="Verdana" w:hAnsi="Verdana"/>
                <w:sz w:val="14"/>
                <w:szCs w:val="14"/>
              </w:rPr>
              <w:t>);</w:t>
            </w:r>
          </w:p>
          <w:p w14:paraId="63B73414" w14:textId="761FBA8B" w:rsidR="00AF145D" w:rsidRDefault="00AF145D" w:rsidP="00AF145D">
            <w:pPr>
              <w:pStyle w:val="PargrafodaLista"/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aquisição de bens,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prestação de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serviços ou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realização de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event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todos os itens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de materiais </w:t>
            </w:r>
            <w:r>
              <w:rPr>
                <w:rFonts w:ascii="Verdana" w:hAnsi="Verdana"/>
                <w:sz w:val="14"/>
                <w:szCs w:val="14"/>
              </w:rPr>
              <w:t xml:space="preserve">e serviços </w:t>
            </w:r>
            <w:r w:rsidRPr="00362B0E">
              <w:rPr>
                <w:rFonts w:ascii="Verdana" w:hAnsi="Verdana"/>
                <w:sz w:val="14"/>
                <w:szCs w:val="14"/>
              </w:rPr>
              <w:t>conforme planilha detalhada de itens</w:t>
            </w:r>
            <w:r>
              <w:rPr>
                <w:rFonts w:ascii="Verdana" w:hAnsi="Verdana"/>
                <w:sz w:val="14"/>
                <w:szCs w:val="14"/>
              </w:rPr>
              <w:t xml:space="preserve"> e custos </w:t>
            </w:r>
            <w:r w:rsidRPr="00E91054">
              <w:rPr>
                <w:rFonts w:ascii="Verdana" w:hAnsi="Verdana"/>
                <w:sz w:val="14"/>
                <w:szCs w:val="14"/>
              </w:rPr>
              <w:t>(S-</w:t>
            </w:r>
            <w:r w:rsidR="00032F1F">
              <w:rPr>
                <w:rFonts w:ascii="Verdana" w:hAnsi="Verdana"/>
                <w:sz w:val="14"/>
                <w:szCs w:val="14"/>
              </w:rPr>
              <w:t>09</w:t>
            </w:r>
            <w:r w:rsidRPr="00E91054">
              <w:rPr>
                <w:rFonts w:ascii="Verdana" w:hAnsi="Verdana"/>
                <w:sz w:val="14"/>
                <w:szCs w:val="14"/>
              </w:rPr>
              <w:t>, E-</w:t>
            </w:r>
            <w:r w:rsidR="00032F1F">
              <w:rPr>
                <w:rFonts w:ascii="Verdana" w:hAnsi="Verdana"/>
                <w:sz w:val="14"/>
                <w:szCs w:val="14"/>
              </w:rPr>
              <w:t>09</w:t>
            </w:r>
            <w:r w:rsidR="00032F1F" w:rsidRPr="00E9105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91054">
              <w:rPr>
                <w:rFonts w:ascii="Verdana" w:hAnsi="Verdana"/>
                <w:sz w:val="14"/>
                <w:szCs w:val="14"/>
              </w:rPr>
              <w:t>ou A-</w:t>
            </w:r>
            <w:r w:rsidR="00032F1F">
              <w:rPr>
                <w:rFonts w:ascii="Verdana" w:hAnsi="Verdana"/>
                <w:sz w:val="14"/>
                <w:szCs w:val="14"/>
              </w:rPr>
              <w:t>09</w:t>
            </w:r>
            <w:r w:rsidRPr="00E91054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, sendo permitido o registro de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materiais de consumo</w:t>
            </w:r>
            <w:r>
              <w:rPr>
                <w:rFonts w:ascii="Verdana" w:hAnsi="Verdana"/>
                <w:sz w:val="14"/>
                <w:szCs w:val="14"/>
              </w:rPr>
              <w:t xml:space="preserve"> por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grupo de materiais</w:t>
            </w:r>
            <w:r w:rsidRPr="000F30D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hyperlink r:id="rId9" w:history="1">
              <w:r w:rsidRPr="002073B4">
                <w:rPr>
                  <w:rStyle w:val="Hyperlink"/>
                  <w:rFonts w:ascii="Verdana" w:hAnsi="Verdana"/>
                  <w:sz w:val="14"/>
                  <w:szCs w:val="14"/>
                </w:rPr>
                <w:t>https://www1.compras.mg.gov.br/catalogo/consultaGruposClasseMaterialOuServico.html#</w:t>
              </w:r>
            </w:hyperlink>
            <w:r>
              <w:rPr>
                <w:rFonts w:ascii="Verdana" w:hAnsi="Verdana"/>
                <w:sz w:val="14"/>
                <w:szCs w:val="14"/>
              </w:rPr>
              <w:t>);</w:t>
            </w:r>
          </w:p>
          <w:p w14:paraId="0655DD7B" w14:textId="77777777" w:rsidR="00AF145D" w:rsidRDefault="00AF145D" w:rsidP="00AF145D">
            <w:pPr>
              <w:pStyle w:val="PargrafodaLista"/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execução de </w:t>
            </w:r>
            <w:r w:rsidRPr="00E91054">
              <w:rPr>
                <w:rFonts w:ascii="Verdana" w:hAnsi="Verdana"/>
                <w:sz w:val="14"/>
                <w:szCs w:val="14"/>
                <w:u w:val="single"/>
              </w:rPr>
              <w:t>reforma ou obr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as macroetapas da </w:t>
            </w:r>
            <w:r w:rsidRPr="00225302">
              <w:rPr>
                <w:rFonts w:ascii="Verdana" w:hAnsi="Verdana"/>
                <w:sz w:val="14"/>
                <w:szCs w:val="14"/>
              </w:rPr>
              <w:t>planilha orçamentária de custos (RO-</w:t>
            </w:r>
            <w:r>
              <w:rPr>
                <w:rFonts w:ascii="Verdana" w:hAnsi="Verdana"/>
                <w:sz w:val="14"/>
                <w:szCs w:val="14"/>
              </w:rPr>
              <w:t>15).</w:t>
            </w:r>
          </w:p>
          <w:p w14:paraId="271E5A14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362B0E">
              <w:rPr>
                <w:rFonts w:ascii="Verdana" w:hAnsi="Verdana"/>
                <w:b/>
                <w:sz w:val="14"/>
                <w:szCs w:val="14"/>
              </w:rPr>
              <w:t>Obs.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62B0E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 xml:space="preserve">: No caso de convênio de saída para </w:t>
            </w:r>
            <w:r w:rsidRPr="00E856A7">
              <w:rPr>
                <w:rFonts w:ascii="Verdana" w:hAnsi="Verdana"/>
                <w:sz w:val="14"/>
                <w:szCs w:val="14"/>
              </w:rPr>
              <w:t>aquisição de bens,</w:t>
            </w:r>
            <w:r>
              <w:rPr>
                <w:rFonts w:ascii="Verdana" w:hAnsi="Verdana"/>
                <w:sz w:val="14"/>
                <w:szCs w:val="14"/>
              </w:rPr>
              <w:t xml:space="preserve"> prestação de</w:t>
            </w:r>
            <w:r w:rsidRPr="00E856A7">
              <w:rPr>
                <w:rFonts w:ascii="Verdana" w:hAnsi="Verdana"/>
                <w:sz w:val="14"/>
                <w:szCs w:val="14"/>
              </w:rPr>
              <w:t xml:space="preserve"> serviços ou </w:t>
            </w:r>
            <w:r>
              <w:rPr>
                <w:rFonts w:ascii="Verdana" w:hAnsi="Verdana"/>
                <w:sz w:val="14"/>
                <w:szCs w:val="14"/>
              </w:rPr>
              <w:t xml:space="preserve">realização de </w:t>
            </w:r>
            <w:r w:rsidRPr="00E856A7">
              <w:rPr>
                <w:rFonts w:ascii="Verdana" w:hAnsi="Verdana"/>
                <w:sz w:val="14"/>
                <w:szCs w:val="14"/>
              </w:rPr>
              <w:t>evento</w:t>
            </w:r>
            <w:r w:rsidRPr="00E856A7" w:rsidDel="001646C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856A7">
              <w:rPr>
                <w:rFonts w:ascii="Verdana" w:hAnsi="Verdana"/>
                <w:sz w:val="14"/>
                <w:szCs w:val="14"/>
              </w:rPr>
              <w:t>que preveja a compra de materiais permanentes, verificar com</w:t>
            </w:r>
            <w:r w:rsidRPr="00B86520" w:rsidDel="001646C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o concedente se há descrição padronizada de itens a serem adquiridos.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72730D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4A5FF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50ED2C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A77A0A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08CAF383" w14:textId="77777777" w:rsidTr="00364DF8">
        <w:trPr>
          <w:trHeight w:val="339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AC0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397" w14:textId="77777777" w:rsidR="008636A6" w:rsidRPr="0073044C" w:rsidRDefault="008636A6" w:rsidP="008636A6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0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68FE15E5" w14:textId="77777777" w:rsidR="008636A6" w:rsidRPr="00CD5969" w:rsidRDefault="008636A6" w:rsidP="008636A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381B174E" w14:textId="42C75D3B" w:rsidR="00AF145D" w:rsidRPr="00020C3F" w:rsidRDefault="008636A6" w:rsidP="00AF145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eastAsia="pt-BR"/>
              </w:rPr>
            </w:pP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59E34E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71E441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E5EF2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9D1F6A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0929E240" w14:textId="77777777" w:rsidTr="00364DF8">
        <w:trPr>
          <w:trHeight w:val="306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9F6F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D6407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Comprovante de abertura de conta corrent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para o convênio de saída, emiti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el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Banco do Brasil, Caixa Econômica Federal ou outro banco público</w:t>
            </w:r>
            <w:r w:rsidRPr="00B86520">
              <w:rPr>
                <w:rFonts w:ascii="Verdana" w:hAnsi="Verdana"/>
                <w:sz w:val="14"/>
                <w:szCs w:val="14"/>
              </w:rPr>
              <w:t>, contendo o nº da agência e conta corrent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2E34061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A conta corrente deve ser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específ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ara o convênio de saída a ser celebrad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988ED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6D512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8FFBD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B439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4D9910B3" w14:textId="77777777" w:rsidTr="00364DF8">
        <w:trPr>
          <w:trHeight w:val="490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682D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3F4A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Cálculo de Contrapartida Mínima de cada um dos membros do consórcio </w:t>
            </w:r>
            <w:r w:rsidRPr="00B86520">
              <w:rPr>
                <w:rFonts w:ascii="Verdana" w:hAnsi="Verdana"/>
                <w:sz w:val="14"/>
                <w:szCs w:val="14"/>
              </w:rPr>
              <w:t>(</w:t>
            </w:r>
            <w:hyperlink r:id="rId11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F4EFBE1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erá considerado como percentual mínimo de contrapartida o menor percentual devido dentre os membros consorciad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21ECA3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7FF37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C1CA9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D43F9C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10A2844E" w14:textId="77777777" w:rsidTr="00364DF8">
        <w:trPr>
          <w:trHeight w:val="306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7261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B46D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stão assegurados mediante 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indicação do(s) respectivo(s) contrato(s) de rateio ou por meio de recursos próprios do consórcio </w:t>
            </w:r>
            <w:r w:rsidRPr="00B86520">
              <w:rPr>
                <w:rFonts w:ascii="Verdana" w:hAnsi="Verdana"/>
                <w:sz w:val="14"/>
                <w:szCs w:val="14"/>
              </w:rPr>
              <w:t>(oriundos de contratos de prestação de serviços ou quaisquer outras fontes de receitas, conforme Portaria STN nº 72, de 11 de fevereiro de 2012),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 do consórcio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8947C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53F8C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3CA4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F3FFA1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18D2DD6E" w14:textId="77777777" w:rsidTr="00364DF8">
        <w:trPr>
          <w:trHeight w:val="306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5C62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F059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F4A85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A8F0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E0105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1A08DE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3FB916AF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73F" w14:textId="1084CC9E" w:rsidR="00AF145D" w:rsidRPr="00B86520" w:rsidRDefault="00364DF8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79A8" w14:textId="55ABB9DA" w:rsidR="00AF145D" w:rsidRPr="00B86520" w:rsidRDefault="00364DF8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AF145D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AF145D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AF145D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 do consórcio</w:t>
            </w:r>
            <w:r w:rsidR="00AF145D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83FFEA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DA4B3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A44810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6D49E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7E92E89A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367" w14:textId="3805BDDB" w:rsidR="00AF145D" w:rsidRPr="00B86520" w:rsidRDefault="00364DF8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595D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4C218B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FCCC1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4EDA50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19EC80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3F110336" w14:textId="77777777" w:rsidTr="006E4A51">
        <w:trPr>
          <w:trHeight w:val="581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4F250C2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SERVIÇ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AF145D" w:rsidRPr="00B86520" w14:paraId="5F5403F9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F534" w14:textId="7E6A5B5C" w:rsidR="00AF145D" w:rsidRPr="00B86520" w:rsidRDefault="00364DF8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S-9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8369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serviç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143D6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449C7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2F1363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078A5D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4C6F69B0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0C4" w14:textId="1A85B6F1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1BF8" w14:textId="16C7FF70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 serviço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A7A7A0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6773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988B8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EEFD1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404A65F8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7015" w14:textId="23BCFA6D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1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CC17" w14:textId="77777777" w:rsidR="00364DF8" w:rsidRPr="00B86520" w:rsidRDefault="00364DF8" w:rsidP="00364DF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etalhamento do projeto do serviço a ser prestado, dependendo da complexidade do objet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assinado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30806EDD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9EC53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C1667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4369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405D5D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2EF4E5C7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A2E1" w14:textId="62B28239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540D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88C470D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Alvará de localização e funcionamento do imóvel no qual será executado o serviço de atendimento a beneficiários.</w:t>
            </w:r>
          </w:p>
          <w:p w14:paraId="088E71EA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B4D1F8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802E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3438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03AC47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53738A0B" w14:textId="77777777" w:rsidTr="006E4A51">
        <w:trPr>
          <w:trHeight w:val="65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41FCFCC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lastRenderedPageBreak/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EVENT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364DF8" w:rsidRPr="00B86520" w14:paraId="76E3BECA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A609" w14:textId="753A9EFE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 w:rsidR="00212494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592C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event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AC5C7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22023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7A512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492E2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24661668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51A8" w14:textId="4402E024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60B1" w14:textId="3D5D958D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 evento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224CB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8A45F5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AA830C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72424A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73FBAE90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61A1" w14:textId="729D1E0D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1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5321" w14:textId="77777777" w:rsidR="00212494" w:rsidRPr="00B86520" w:rsidRDefault="00212494" w:rsidP="0021249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etalhamento do projeto do evento, dependendo da complexidade do objet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assinado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2D5DD35C" w14:textId="77777777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23702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4FF40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10494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982CC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5A9CCC54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E14" w14:textId="030A7082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D12B" w14:textId="77777777" w:rsidR="00212494" w:rsidRPr="00B86520" w:rsidRDefault="00212494" w:rsidP="00212494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5A513889" w14:textId="77777777" w:rsidR="00212494" w:rsidRPr="00B86520" w:rsidRDefault="00212494" w:rsidP="00212494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78F2B868" w14:textId="77777777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9696B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6DD642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17824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2AF8F0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56F2423F" w14:textId="77777777" w:rsidTr="006E4A51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C5794B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364DF8" w:rsidRPr="00B86520" w14:paraId="48CE7201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314" w14:textId="428ADD21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 w:rsidR="00212494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2817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s bens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4BB5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12FEC7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C4BE6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CA6D43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012C5892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76A4" w14:textId="3BCDB380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4919" w14:textId="5D6C1927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(s) item(ns) a ser(em) adquirido(s)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BCFD8E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7F04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9A1E7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B4E7C5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690C8171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9103" w14:textId="09F102DD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EDDD" w14:textId="77777777" w:rsidR="00212494" w:rsidRPr="00B86520" w:rsidRDefault="00212494" w:rsidP="00212494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193B3175" w14:textId="77777777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E52289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A8AC2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59F5AB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3255A6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5887CD6D" w14:textId="77777777" w:rsidTr="006E4A51">
        <w:trPr>
          <w:trHeight w:val="624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1FCEB879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 COM INSTALAÇÃ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364DF8" w:rsidRPr="00B86520" w14:paraId="2D3C16AE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B5C6" w14:textId="7E078ADC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 w:rsidR="00212494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4B58" w14:textId="3CAD4105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o que comprove a regularidade do imóvel onde ocorrerá a instalação, conforme item RO-</w:t>
            </w:r>
            <w:r w:rsidR="00020C3F">
              <w:rPr>
                <w:rFonts w:ascii="Verdana" w:hAnsi="Verdana"/>
                <w:sz w:val="14"/>
                <w:szCs w:val="14"/>
              </w:rPr>
              <w:t>19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91D5A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7C9E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8A1D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44AA09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7D43F35D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AE7" w14:textId="46204971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4010" w14:textId="64392B6E" w:rsidR="00212494" w:rsidRPr="00B86520" w:rsidRDefault="00212494" w:rsidP="00F12B0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E173BE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21EFE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D4D61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E619E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5A13560D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87D" w14:textId="0C61C5C3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A833" w14:textId="00441686" w:rsidR="00212494" w:rsidRPr="00F12B0B" w:rsidRDefault="00212494" w:rsidP="00F12B0B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funcionário do consórcio OU pelo engenheiro/arquiteto/técnico em edificações responsável OU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33A47D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A21E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39A9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BEA6D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2D53FA4D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29A8" w14:textId="3D258A58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F250" w14:textId="77777777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9FD08F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0F490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3007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B5D25C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2AC02654" w14:textId="77777777" w:rsidTr="006E4A51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61E96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caps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caps/>
                <w:sz w:val="17"/>
                <w:szCs w:val="17"/>
                <w:u w:val="single"/>
              </w:rPr>
              <w:t>REFORMA OU OBRA</w:t>
            </w:r>
            <w:r w:rsidRPr="00B86520">
              <w:rPr>
                <w:rFonts w:ascii="Verdana" w:hAnsi="Verdana" w:cs="Arial"/>
                <w:b/>
                <w:caps/>
                <w:sz w:val="17"/>
                <w:szCs w:val="17"/>
              </w:rPr>
              <w:t xml:space="preserve"> APRESENTAR TAMBÉM</w:t>
            </w:r>
          </w:p>
        </w:tc>
      </w:tr>
      <w:tr w:rsidR="00364DF8" w:rsidRPr="00B86520" w14:paraId="35BDA76F" w14:textId="77777777" w:rsidTr="00364DF8">
        <w:trPr>
          <w:trHeight w:val="389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8B2315" w14:textId="4F20B3F2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F8211E" w14:textId="7DBE038A" w:rsidR="00364DF8" w:rsidRPr="00B86520" w:rsidRDefault="00364DF8" w:rsidP="00364DF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1B81A5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99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BAB12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10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61E1DD95" w14:textId="77777777" w:rsidTr="00364DF8">
        <w:trPr>
          <w:trHeight w:val="389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CD1F85" w14:textId="32698A68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1A1E01" w14:textId="35E2DB49" w:rsidR="00E72B39" w:rsidRPr="00F12B0B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execução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funcionário do consórcio OU pelo engenheiro/arquiteto/técnico em edificações responsável OU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FDDABC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5E5A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96681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B77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1ECD623F" w14:textId="77777777" w:rsidTr="00364DF8">
        <w:trPr>
          <w:trHeight w:val="389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FE96AA" w14:textId="2893C699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D60557" w14:textId="1AFF733F" w:rsidR="00E72B39" w:rsidRPr="00F12B0B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997D437" w14:textId="3DAAD508" w:rsidR="00E72B39" w:rsidRPr="00B86520" w:rsidRDefault="00CF1150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:</w:t>
            </w:r>
            <w:r w:rsidR="00E72B39" w:rsidRPr="00B86520">
              <w:rPr>
                <w:rFonts w:ascii="Verdana" w:hAnsi="Verdana"/>
                <w:sz w:val="14"/>
                <w:szCs w:val="14"/>
              </w:rPr>
              <w:t xml:space="preserve"> O projeto deverá conter todas as informações da planilha orçamentária de custos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B51454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A5E6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E11B0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26D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46728AFA" w14:textId="77777777" w:rsidTr="00364DF8">
        <w:trPr>
          <w:trHeight w:val="373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3ECBC6" w14:textId="5776CC99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1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1C504F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a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41B752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AFB6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BBAAD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55A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4AE579D9" w14:textId="77777777" w:rsidTr="00364DF8">
        <w:trPr>
          <w:trHeight w:val="373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4A6745" w14:textId="5B071DB9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68A2B9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7137792F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Caso o engenheiro/arquiteto/técnico em edificações responsável pela elaboração do projeto básico também seja o fiscal designado para a obra, poderá ser emitida um(a) única(o) ART/CREA ou RRT/CAU para ambas as atividades técnicas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30E214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0996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7DC2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324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6203CE1E" w14:textId="77777777" w:rsidTr="00364DF8">
        <w:trPr>
          <w:trHeight w:val="305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8057A4" w14:textId="0C9BF31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44271F" w14:textId="70C55857" w:rsidR="00364DF8" w:rsidRPr="00020C3F" w:rsidRDefault="00364DF8" w:rsidP="00364DF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2F9DD8B5" w14:textId="4568E4C5" w:rsidR="00364DF8" w:rsidRPr="00B86520" w:rsidRDefault="005E16F9" w:rsidP="00364DF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CF1150">
              <w:rPr>
                <w:rFonts w:ascii="Verdana" w:hAnsi="Verdana"/>
                <w:b/>
                <w:sz w:val="14"/>
                <w:szCs w:val="14"/>
              </w:rPr>
              <w:t>:</w:t>
            </w:r>
            <w:r w:rsidR="00364DF8" w:rsidRPr="00B86520">
              <w:rPr>
                <w:rFonts w:ascii="Verdana" w:hAnsi="Verdana"/>
                <w:sz w:val="14"/>
                <w:szCs w:val="14"/>
              </w:rPr>
              <w:t xml:space="preserve"> Todos os campos da planilha de custos deverão ser preenchidos pelo convenente, inclusive regime de execução da obra (direta/indireta) e percentual do BDI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8F68C0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526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5261E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BB8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319FD351" w14:textId="77777777" w:rsidTr="00364DF8">
        <w:trPr>
          <w:trHeight w:val="305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0751A7" w14:textId="3129EA44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D45E10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4298952" w14:textId="065340D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85CBDB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BD1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73A45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0F5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6E844196" w14:textId="77777777" w:rsidTr="00364DF8">
        <w:trPr>
          <w:trHeight w:val="389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7A9BDF" w14:textId="55078CE0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1</w:t>
            </w: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9BAA4DD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536682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7A39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8CE3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26F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51F77EB5" w14:textId="77777777" w:rsidTr="00364DF8">
        <w:trPr>
          <w:trHeight w:val="277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D4FB98" w14:textId="28C67306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C4E9D6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4B74A2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460A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9C9A5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9AE2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672A0CBF" w14:textId="77777777" w:rsidTr="00364DF8">
        <w:trPr>
          <w:trHeight w:val="529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C4BED9" w14:textId="4B4113A3" w:rsidR="00E72B39" w:rsidRPr="00B86520" w:rsidRDefault="00E72B39" w:rsidP="00E72B3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DA3D2E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sobre o atendimento às exigências de acessibilidade para deficientes físico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 do consórci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6A104F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79F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557F9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18D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5FF8E54B" w14:textId="77777777" w:rsidTr="00364DF8">
        <w:trPr>
          <w:trHeight w:val="395"/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37E303" w14:textId="1A9B3660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19</w:t>
            </w: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0CCBF3" w14:textId="77777777" w:rsidR="00364DF8" w:rsidRPr="00B86520" w:rsidRDefault="00364DF8" w:rsidP="00364DF8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</w:t>
            </w:r>
          </w:p>
        </w:tc>
      </w:tr>
      <w:tr w:rsidR="00364DF8" w:rsidRPr="00B86520" w14:paraId="4889757E" w14:textId="77777777" w:rsidTr="00364DF8">
        <w:trPr>
          <w:trHeight w:val="395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815B0A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8E84F1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</w:p>
          <w:p w14:paraId="198F0A7D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92177B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9AC2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CCC7B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79E1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64DF8" w:rsidRPr="00B86520" w14:paraId="1E050E43" w14:textId="77777777" w:rsidTr="00364DF8">
        <w:trPr>
          <w:trHeight w:val="124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6D4AEC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E02C0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364DF8" w:rsidRPr="00B86520" w14:paraId="577B4A4A" w14:textId="77777777" w:rsidTr="00364DF8">
        <w:trPr>
          <w:trHeight w:val="547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00E965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06A55B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B02497C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61C9E114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18CC9D9A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>: O concedente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C6CE8B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B423" w14:textId="77777777" w:rsidR="00364DF8" w:rsidRPr="00890381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14:paraId="6D81967A" w14:textId="77777777" w:rsidR="00364DF8" w:rsidRPr="00B86520" w:rsidRDefault="00364DF8" w:rsidP="00364DF8">
            <w:pPr>
              <w:widowControl w:val="0"/>
              <w:autoSpaceDE w:val="0"/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6B897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C7C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64DF8" w:rsidRPr="00B86520" w14:paraId="198461D5" w14:textId="77777777" w:rsidTr="00364DF8">
        <w:trPr>
          <w:trHeight w:val="152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DDF065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5C21AA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364DF8" w:rsidRPr="00B86520" w14:paraId="58F9AF12" w14:textId="77777777" w:rsidTr="00364DF8">
        <w:trPr>
          <w:trHeight w:val="982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A9F196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A5CCBA" w14:textId="77777777" w:rsidR="00364DF8" w:rsidRPr="00B86520" w:rsidRDefault="00364DF8" w:rsidP="00364DF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33ABCF1E" w14:textId="77777777" w:rsidR="00364DF8" w:rsidRPr="00B86520" w:rsidRDefault="00364DF8" w:rsidP="00364DF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3579AE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E280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31D9E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D6C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64DF8" w:rsidRPr="00B86520" w14:paraId="2FBF0060" w14:textId="77777777" w:rsidTr="00364DF8">
        <w:trPr>
          <w:trHeight w:val="167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BE22AC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2451839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364DF8" w:rsidRPr="00B86520" w14:paraId="075B0A1A" w14:textId="77777777" w:rsidTr="00364DF8">
        <w:trPr>
          <w:trHeight w:val="885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7E2929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FDE2E8" w14:textId="77777777" w:rsidR="00364DF8" w:rsidRPr="00B86520" w:rsidRDefault="00364DF8" w:rsidP="00364DF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F6D664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9AC2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CFBE9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82B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64DF8" w:rsidRPr="00B86520" w14:paraId="10DE7CFB" w14:textId="77777777" w:rsidTr="00364DF8">
        <w:trPr>
          <w:trHeight w:val="104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9F4EED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A3BEE0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364DF8" w:rsidRPr="00B86520" w14:paraId="5788CD0C" w14:textId="77777777" w:rsidTr="00364DF8">
        <w:trPr>
          <w:trHeight w:val="982"/>
          <w:jc w:val="center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6D6859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48FCE3" w14:textId="77777777" w:rsidR="00364DF8" w:rsidRPr="00B86520" w:rsidRDefault="00364DF8" w:rsidP="00364DF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1A9982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F29B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B111B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8C2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64DF8" w:rsidRPr="00B86520" w14:paraId="7C914583" w14:textId="77777777" w:rsidTr="006E4A51">
        <w:trPr>
          <w:trHeight w:val="397"/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2F25A5" w14:textId="4F81B26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C3EE14" w14:textId="77777777" w:rsidR="00364DF8" w:rsidRPr="00B86520" w:rsidRDefault="00364DF8" w:rsidP="00364DF8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 AMBIENTAL OU TERMO DE COMPROMISSO DE ATENDIMENTO DAS EXIGÊNCIAS DA LEGISLAÇÃO AMBIENTAL</w:t>
            </w:r>
          </w:p>
        </w:tc>
      </w:tr>
      <w:tr w:rsidR="00364DF8" w:rsidRPr="00B86520" w14:paraId="595BE6A5" w14:textId="77777777" w:rsidTr="00364DF8">
        <w:trPr>
          <w:trHeight w:val="583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24A108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42A638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pertinentes ao projeto</w:t>
            </w:r>
            <w:r w:rsidRPr="00B86520">
              <w:rPr>
                <w:rFonts w:ascii="Verdana" w:hAnsi="Verdana"/>
                <w:sz w:val="14"/>
                <w:szCs w:val="14"/>
              </w:rPr>
              <w:t>, tais como: Autorização Ambiental de Funcionamento (AAF), Licenças Prévia (LP), de Instalação (LI) e de Operação (LO), ou Estudo de Impacto Ambiental e Relatório de Impacto Ambiental (EIA/RIMA)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EF84FE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C529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19B46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D0E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097855A6" w14:textId="77777777" w:rsidTr="00364DF8">
        <w:trPr>
          <w:trHeight w:val="37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AC2980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C0DA02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364DF8" w:rsidRPr="00B86520" w14:paraId="5640D873" w14:textId="77777777" w:rsidTr="00364DF8">
        <w:trPr>
          <w:trHeight w:val="243"/>
          <w:jc w:val="center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7A6964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2A01FC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 do consórci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9B0686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24B0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3DE3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862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14FB7BE8" w14:textId="77777777" w:rsidTr="00364DF8">
        <w:trPr>
          <w:trHeight w:val="243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BC8D3F" w14:textId="3DA5F5BB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8358B8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Projeto aprovado pelo Instituto do Patrimônio Histórico e Artístico Nacional – IPHAN, pelo Instituto Estadual do Patrimônio Histórico e Artístico – IEPHA – ou pelo instituto municipal responsável pelo tombamento do imóve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EF527A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DEAD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49D8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9B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6A504C1E" w14:textId="77777777" w:rsidTr="00364DF8">
        <w:trPr>
          <w:trHeight w:val="243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CD2CC1" w14:textId="22D0D862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3AA7CD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5444C73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78359DAF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Autorização do Departamento de Edificações e Estradas de Rodagem de Minas Gerais – DEER – ou</w:t>
            </w:r>
            <w:r>
              <w:rPr>
                <w:rFonts w:ascii="Verdana" w:hAnsi="Verdana"/>
                <w:sz w:val="14"/>
                <w:szCs w:val="14"/>
              </w:rPr>
              <w:t xml:space="preserve"> 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partamento Nacional de Infraestrutura de Transportes – DNIT –, no caso de pavimentação em faixa de domínio.</w:t>
            </w:r>
          </w:p>
          <w:p w14:paraId="3BEF2E79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61D6A103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EBCDC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1A89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3E72B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E97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</w:tbl>
    <w:p w14:paraId="52F35B36" w14:textId="48979738" w:rsidR="00AF145D" w:rsidRDefault="00AF145D" w:rsidP="00474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294A" w14:textId="1EDCC73E" w:rsidR="00AF145D" w:rsidRDefault="00AF145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145D" w:rsidSect="00292314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D8599" w14:textId="77777777" w:rsidR="008B5ED3" w:rsidRDefault="008B5ED3" w:rsidP="0063318A">
      <w:pPr>
        <w:spacing w:after="0" w:line="240" w:lineRule="auto"/>
      </w:pPr>
      <w:r>
        <w:separator/>
      </w:r>
    </w:p>
  </w:endnote>
  <w:endnote w:type="continuationSeparator" w:id="0">
    <w:p w14:paraId="5C2D4E1D" w14:textId="77777777" w:rsidR="008B5ED3" w:rsidRDefault="008B5ED3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276E" w14:textId="77777777" w:rsidR="008B5ED3" w:rsidRDefault="008B5ED3" w:rsidP="0063318A">
      <w:pPr>
        <w:spacing w:after="0" w:line="240" w:lineRule="auto"/>
      </w:pPr>
      <w:r>
        <w:separator/>
      </w:r>
    </w:p>
  </w:footnote>
  <w:footnote w:type="continuationSeparator" w:id="0">
    <w:p w14:paraId="735AB2F4" w14:textId="77777777" w:rsidR="008B5ED3" w:rsidRDefault="008B5ED3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82F17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B5ED3"/>
    <w:rsid w:val="008E1FD3"/>
    <w:rsid w:val="008E4602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da.convenios.mg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ida.convenios.mg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cagec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compras.mg.gov.br/catalogo/consultaGruposClasseMaterialOuServico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042A-56E0-499D-A309-A0DF9EAD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1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6:55:00Z</cp:lastPrinted>
  <dcterms:created xsi:type="dcterms:W3CDTF">2021-06-10T13:52:00Z</dcterms:created>
  <dcterms:modified xsi:type="dcterms:W3CDTF">2021-06-10T13:53:00Z</dcterms:modified>
</cp:coreProperties>
</file>